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32" w:rsidRPr="000E0B97" w:rsidRDefault="00A94432" w:rsidP="000E0B97">
      <w:pPr>
        <w:jc w:val="center"/>
        <w:rPr>
          <w:sz w:val="16"/>
          <w:szCs w:val="16"/>
          <w:rtl/>
        </w:rPr>
      </w:pPr>
      <w:r w:rsidRPr="000E0B97">
        <w:rPr>
          <w:noProof/>
          <w:sz w:val="16"/>
          <w:szCs w:val="16"/>
        </w:rPr>
        <w:drawing>
          <wp:inline distT="0" distB="0" distL="0" distR="0" wp14:anchorId="07A49665" wp14:editId="28A0B7CA">
            <wp:extent cx="3467100" cy="1904365"/>
            <wp:effectExtent l="19050" t="19050" r="19050" b="196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397" cy="191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B97" w:rsidRPr="000E0B97" w:rsidRDefault="00A94432" w:rsidP="00A94432">
      <w:pPr>
        <w:tabs>
          <w:tab w:val="left" w:pos="7346"/>
        </w:tabs>
        <w:bidi w:val="0"/>
        <w:rPr>
          <w:sz w:val="16"/>
          <w:szCs w:val="16"/>
          <w:rtl/>
        </w:rPr>
      </w:pPr>
      <w:r w:rsidRPr="000E0B97">
        <w:rPr>
          <w:noProof/>
          <w:sz w:val="16"/>
          <w:szCs w:val="16"/>
        </w:rPr>
        <w:drawing>
          <wp:inline distT="0" distB="0" distL="0" distR="0" wp14:anchorId="327484F5" wp14:editId="2845439E">
            <wp:extent cx="6977380" cy="3650284"/>
            <wp:effectExtent l="19050" t="19050" r="13970" b="2667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7451" cy="37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B97" w:rsidRPr="000E0B97" w:rsidRDefault="000E0B97" w:rsidP="000E0B97">
      <w:pPr>
        <w:tabs>
          <w:tab w:val="left" w:pos="1670"/>
        </w:tabs>
        <w:bidi w:val="0"/>
        <w:rPr>
          <w:sz w:val="16"/>
          <w:szCs w:val="16"/>
          <w:rtl/>
        </w:rPr>
      </w:pPr>
      <w:r w:rsidRPr="000E0B97">
        <w:rPr>
          <w:sz w:val="16"/>
          <w:szCs w:val="16"/>
        </w:rPr>
        <w:lastRenderedPageBreak/>
        <w:tab/>
      </w:r>
      <w:r w:rsidRPr="000E0B97">
        <w:rPr>
          <w:noProof/>
          <w:sz w:val="16"/>
          <w:szCs w:val="16"/>
        </w:rPr>
        <w:drawing>
          <wp:inline distT="0" distB="0" distL="0" distR="0" wp14:anchorId="3FAFAA2D" wp14:editId="678F30BF">
            <wp:extent cx="5196205" cy="3013863"/>
            <wp:effectExtent l="19050" t="19050" r="23495" b="1524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347" cy="30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B97" w:rsidRPr="000E0B97" w:rsidRDefault="000E0B97" w:rsidP="000E0B97">
      <w:pPr>
        <w:tabs>
          <w:tab w:val="left" w:pos="1094"/>
        </w:tabs>
        <w:bidi w:val="0"/>
        <w:rPr>
          <w:sz w:val="16"/>
          <w:szCs w:val="16"/>
          <w:rtl/>
        </w:rPr>
      </w:pPr>
      <w:r w:rsidRPr="000E0B97">
        <w:rPr>
          <w:sz w:val="16"/>
          <w:szCs w:val="16"/>
        </w:rPr>
        <w:tab/>
      </w:r>
      <w:r w:rsidRPr="000E0B97">
        <w:rPr>
          <w:noProof/>
          <w:sz w:val="16"/>
          <w:szCs w:val="16"/>
        </w:rPr>
        <w:drawing>
          <wp:inline distT="0" distB="0" distL="0" distR="0" wp14:anchorId="55483463" wp14:editId="5C292FE5">
            <wp:extent cx="5179207" cy="3021178"/>
            <wp:effectExtent l="19050" t="19050" r="21590" b="2730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158" cy="3040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84A" w:rsidRDefault="00EE384A" w:rsidP="000E0B97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EE384A" w:rsidRDefault="00EE384A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FF7332" w:rsidRDefault="00FF7332" w:rsidP="00EE384A">
      <w:pPr>
        <w:tabs>
          <w:tab w:val="left" w:pos="1094"/>
        </w:tabs>
        <w:bidi w:val="0"/>
        <w:rPr>
          <w:sz w:val="16"/>
          <w:szCs w:val="16"/>
        </w:rPr>
      </w:pPr>
    </w:p>
    <w:p w:rsidR="00921AF4" w:rsidRPr="000E0B97" w:rsidRDefault="000E0B97" w:rsidP="00FF7332">
      <w:pPr>
        <w:tabs>
          <w:tab w:val="left" w:pos="1094"/>
        </w:tabs>
        <w:bidi w:val="0"/>
        <w:rPr>
          <w:sz w:val="16"/>
          <w:szCs w:val="16"/>
        </w:rPr>
      </w:pPr>
      <w:r w:rsidRPr="000E0B97">
        <w:rPr>
          <w:sz w:val="16"/>
          <w:szCs w:val="16"/>
        </w:rPr>
        <w:tab/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lastRenderedPageBreak/>
        <w:t>Imports</w:t>
      </w:r>
      <w:r w:rsidRPr="00EE384A">
        <w:rPr>
          <w:rFonts w:ascii="Consolas" w:hAnsi="Consolas" w:cs="Consolas"/>
          <w:sz w:val="16"/>
          <w:szCs w:val="16"/>
        </w:rPr>
        <w:t xml:space="preserve"> System.Data.SqlClien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t>Public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Clas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Form1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con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nnec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cmd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97618D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</w:p>
    <w:p w:rsidR="00402BC0" w:rsidRPr="00EE384A" w:rsidRDefault="0097618D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="00402BC0" w:rsidRPr="00EE384A">
        <w:rPr>
          <w:rFonts w:ascii="Consolas" w:hAnsi="Consolas" w:cs="Consolas"/>
          <w:sz w:val="16"/>
          <w:szCs w:val="16"/>
        </w:rPr>
        <w:t xml:space="preserve"> Form1_Load(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sender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="00402BC0" w:rsidRPr="00EE384A">
        <w:rPr>
          <w:rFonts w:ascii="Consolas" w:hAnsi="Consolas" w:cs="Consolas"/>
          <w:sz w:val="16"/>
          <w:szCs w:val="16"/>
        </w:rPr>
        <w:t xml:space="preserve">,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e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="00402BC0" w:rsidRPr="00EE384A">
        <w:rPr>
          <w:rFonts w:ascii="Consolas" w:hAnsi="Consolas" w:cs="Consolas"/>
          <w:sz w:val="16"/>
          <w:szCs w:val="16"/>
        </w:rPr>
        <w:t xml:space="preserve">)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MyBase</w:t>
      </w:r>
      <w:r w:rsidR="00402BC0" w:rsidRPr="00EE384A">
        <w:rPr>
          <w:rFonts w:ascii="Consolas" w:hAnsi="Consolas" w:cs="Consolas"/>
          <w:sz w:val="16"/>
          <w:szCs w:val="16"/>
        </w:rPr>
        <w:t>.Load</w:t>
      </w:r>
    </w:p>
    <w:p w:rsidR="00402BC0" w:rsidRPr="00EE384A" w:rsidRDefault="00402BC0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con.ConnectionString = </w:t>
      </w:r>
      <w:r w:rsidRPr="00EE384A">
        <w:rPr>
          <w:rFonts w:ascii="Consolas" w:hAnsi="Consolas" w:cs="Consolas"/>
          <w:color w:val="A31515"/>
          <w:sz w:val="16"/>
          <w:szCs w:val="16"/>
        </w:rPr>
        <w:t>"Data Source=.\</w:t>
      </w:r>
      <w:r w:rsidR="0097618D">
        <w:rPr>
          <w:rFonts w:ascii="Consolas" w:hAnsi="Consolas" w:cs="Consolas"/>
          <w:color w:val="A31515"/>
          <w:sz w:val="16"/>
          <w:szCs w:val="16"/>
        </w:rPr>
        <w:t>.........................................</w:t>
      </w:r>
      <w:r w:rsidRPr="00EE384A">
        <w:rPr>
          <w:rFonts w:ascii="Consolas" w:hAnsi="Consolas" w:cs="Consolas"/>
          <w:color w:val="A31515"/>
          <w:sz w:val="16"/>
          <w:szCs w:val="16"/>
        </w:rPr>
        <w:t>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97618D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</w:p>
    <w:p w:rsidR="00402BC0" w:rsidRPr="00EE384A" w:rsidRDefault="0097618D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="00402BC0" w:rsidRPr="00EE384A">
        <w:rPr>
          <w:rFonts w:ascii="Consolas" w:hAnsi="Consolas" w:cs="Consolas"/>
          <w:sz w:val="16"/>
          <w:szCs w:val="16"/>
        </w:rPr>
        <w:t xml:space="preserve"> Button1_Click(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sender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="00402BC0" w:rsidRPr="00EE384A">
        <w:rPr>
          <w:rFonts w:ascii="Consolas" w:hAnsi="Consolas" w:cs="Consolas"/>
          <w:sz w:val="16"/>
          <w:szCs w:val="16"/>
        </w:rPr>
        <w:t xml:space="preserve">,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e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="00402BC0" w:rsidRPr="00EE384A">
        <w:rPr>
          <w:rFonts w:ascii="Consolas" w:hAnsi="Consolas" w:cs="Consolas"/>
          <w:sz w:val="16"/>
          <w:szCs w:val="16"/>
        </w:rPr>
        <w:t xml:space="preserve">)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="00402BC0" w:rsidRPr="00EE384A">
        <w:rPr>
          <w:rFonts w:ascii="Consolas" w:hAnsi="Consolas" w:cs="Consolas"/>
          <w:sz w:val="16"/>
          <w:szCs w:val="16"/>
        </w:rPr>
        <w:t xml:space="preserve"> Button1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 insert into [order] values ('"</w:t>
      </w:r>
      <w:r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' ,'"</w:t>
      </w:r>
      <w:r w:rsidRPr="00EE384A">
        <w:rPr>
          <w:rFonts w:ascii="Consolas" w:hAnsi="Consolas" w:cs="Consolas"/>
          <w:sz w:val="16"/>
          <w:szCs w:val="16"/>
        </w:rPr>
        <w:t xml:space="preserve"> &amp; TextBox2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' ) 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00D75" w:rsidRPr="00EE384A" w:rsidRDefault="00402BC0" w:rsidP="002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E384A">
        <w:rPr>
          <w:rFonts w:ascii="Consolas" w:hAnsi="Consolas" w:cs="Consolas"/>
          <w:sz w:val="16"/>
          <w:szCs w:val="16"/>
        </w:rPr>
        <w:t>con.Open</w:t>
      </w:r>
      <w:proofErr w:type="gramEnd"/>
      <w:r w:rsidRPr="00EE384A">
        <w:rPr>
          <w:rFonts w:ascii="Consolas" w:hAnsi="Consolas" w:cs="Consolas"/>
          <w:sz w:val="16"/>
          <w:szCs w:val="16"/>
        </w:rPr>
        <w:t>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E384A">
        <w:rPr>
          <w:rFonts w:ascii="Consolas" w:hAnsi="Consolas" w:cs="Consolas"/>
          <w:sz w:val="16"/>
          <w:szCs w:val="16"/>
        </w:rPr>
        <w:t>cmd.ExecuteNonQuery</w:t>
      </w:r>
      <w:proofErr w:type="gramEnd"/>
      <w:r w:rsidRPr="00EE384A">
        <w:rPr>
          <w:rFonts w:ascii="Consolas" w:hAnsi="Consolas" w:cs="Consolas"/>
          <w:sz w:val="16"/>
          <w:szCs w:val="16"/>
        </w:rPr>
        <w:t>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Insert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inser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2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2.Click</w:t>
      </w:r>
    </w:p>
    <w:p w:rsidR="00200D75" w:rsidRPr="00200D75" w:rsidRDefault="00402BC0" w:rsidP="002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cmd.Connection = con</w:t>
      </w:r>
    </w:p>
    <w:p w:rsidR="00402BC0" w:rsidRPr="00EE384A" w:rsidRDefault="0097618D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</w:t>
      </w:r>
      <w:r w:rsidR="00402BC0" w:rsidRPr="00EE384A">
        <w:rPr>
          <w:rFonts w:ascii="Consolas" w:hAnsi="Consolas" w:cs="Consolas"/>
          <w:sz w:val="16"/>
          <w:szCs w:val="16"/>
        </w:rPr>
        <w:t xml:space="preserve"> cmd.CommandText =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Update [order] SET ordername= '"</w:t>
      </w:r>
      <w:r w:rsidR="00402BC0" w:rsidRPr="00EE384A">
        <w:rPr>
          <w:rFonts w:ascii="Consolas" w:hAnsi="Consolas" w:cs="Consolas"/>
          <w:sz w:val="16"/>
          <w:szCs w:val="16"/>
        </w:rPr>
        <w:t xml:space="preserve"> &amp; TextBox2.Text &amp;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' WHERE OrderNo ='"</w:t>
      </w:r>
      <w:r w:rsidR="00402BC0"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'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ExecuteNonQuery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Update 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upda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3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3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DELETE FROM [Order] WHERE OrderNo = "</w:t>
      </w:r>
      <w:r w:rsidRPr="00EE384A">
        <w:rPr>
          <w:rFonts w:ascii="Consolas" w:hAnsi="Consolas" w:cs="Consolas"/>
          <w:sz w:val="16"/>
          <w:szCs w:val="16"/>
        </w:rPr>
        <w:t xml:space="preserve"> &amp; TextBox1.Tex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ExecuteNonQuery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Delete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dele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4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4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rea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DataReader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Select * From [Order] Where OrderNo = "</w:t>
      </w:r>
      <w:r w:rsidRPr="00EE384A">
        <w:rPr>
          <w:rFonts w:ascii="Consolas" w:hAnsi="Consolas" w:cs="Consolas"/>
          <w:sz w:val="16"/>
          <w:szCs w:val="16"/>
        </w:rPr>
        <w:t xml:space="preserve"> &amp; TextBox1.Tex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reader = cmd.ExecuteReader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If</w:t>
      </w:r>
      <w:r w:rsidRPr="00EE384A">
        <w:rPr>
          <w:rFonts w:ascii="Consolas" w:hAnsi="Consolas" w:cs="Consolas"/>
          <w:sz w:val="16"/>
          <w:szCs w:val="16"/>
        </w:rPr>
        <w:t xml:space="preserve"> (reader.Read()) </w:t>
      </w:r>
      <w:r w:rsidRPr="00EE384A">
        <w:rPr>
          <w:rFonts w:ascii="Consolas" w:hAnsi="Consolas" w:cs="Consolas"/>
          <w:color w:val="0000FF"/>
          <w:sz w:val="16"/>
          <w:szCs w:val="16"/>
        </w:rPr>
        <w:t>The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TextBox2.Text = reader(</w:t>
      </w:r>
      <w:r w:rsidRPr="00EE384A">
        <w:rPr>
          <w:rFonts w:ascii="Consolas" w:hAnsi="Consolas" w:cs="Consolas"/>
          <w:color w:val="A31515"/>
          <w:sz w:val="16"/>
          <w:szCs w:val="16"/>
        </w:rPr>
        <w:t>"OrderName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lse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TextBox2.Text = </w:t>
      </w:r>
      <w:r w:rsidRPr="00EE384A">
        <w:rPr>
          <w:rFonts w:ascii="Consolas" w:hAnsi="Consolas" w:cs="Consolas"/>
          <w:color w:val="A31515"/>
          <w:sz w:val="16"/>
          <w:szCs w:val="16"/>
        </w:rPr>
        <w:t>"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Order no "</w:t>
      </w:r>
      <w:r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 not found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If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reader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</w:t>
      </w:r>
      <w:proofErr w:type="spellEnd"/>
      <w:r w:rsidRPr="00EE384A">
        <w:rPr>
          <w:rFonts w:ascii="Consolas" w:hAnsi="Consolas" w:cs="Consolas"/>
          <w:sz w:val="16"/>
          <w:szCs w:val="16"/>
        </w:rPr>
        <w:t>(</w:t>
      </w:r>
      <w:r w:rsidR="0097618D">
        <w:rPr>
          <w:rFonts w:ascii="Consolas" w:hAnsi="Consolas" w:cs="Consolas"/>
          <w:color w:val="A31515"/>
          <w:sz w:val="16"/>
          <w:szCs w:val="16"/>
        </w:rPr>
        <w:t>"Error while retrie</w:t>
      </w:r>
      <w:r w:rsidRPr="00EE384A">
        <w:rPr>
          <w:rFonts w:ascii="Consolas" w:hAnsi="Consolas" w:cs="Consolas"/>
          <w:color w:val="A31515"/>
          <w:sz w:val="16"/>
          <w:szCs w:val="16"/>
        </w:rPr>
        <w:t>ving record from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5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5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Me</w:t>
      </w:r>
      <w:r w:rsidRPr="00EE384A">
        <w:rPr>
          <w:rFonts w:ascii="Consolas" w:hAnsi="Consolas" w:cs="Consolas"/>
          <w:sz w:val="16"/>
          <w:szCs w:val="16"/>
        </w:rPr>
        <w:t>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Class</w:t>
      </w:r>
    </w:p>
    <w:p w:rsidR="00402BC0" w:rsidRDefault="00402BC0" w:rsidP="00402BC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2BC0" w:rsidRDefault="00402BC0" w:rsidP="00402BC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0B97" w:rsidRPr="000E0B97" w:rsidRDefault="000E0B97" w:rsidP="000E0B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0B97" w:rsidRPr="000E0B97" w:rsidRDefault="000E0B97" w:rsidP="000E0B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00D75" w:rsidRDefault="00200D75" w:rsidP="000E0B97">
      <w:pPr>
        <w:tabs>
          <w:tab w:val="left" w:pos="1094"/>
        </w:tabs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0D75" w:rsidRPr="00200D75" w:rsidRDefault="00200D75" w:rsidP="00200D75">
      <w:pPr>
        <w:bidi w:val="0"/>
        <w:rPr>
          <w:sz w:val="16"/>
          <w:szCs w:val="16"/>
          <w:rtl/>
        </w:rPr>
      </w:pPr>
    </w:p>
    <w:p w:rsidR="00205D6E" w:rsidRDefault="00205D6E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205D6E" w:rsidRDefault="00205D6E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Pr="00205D6E" w:rsidRDefault="00FF7332" w:rsidP="00FF7332">
      <w:pPr>
        <w:pStyle w:val="a4"/>
        <w:jc w:val="right"/>
        <w:rPr>
          <w:rFonts w:ascii="AR BLANCA" w:hAnsi="AR BLANCA" w:hint="cs"/>
          <w:sz w:val="24"/>
          <w:szCs w:val="24"/>
          <w:rtl/>
        </w:rPr>
      </w:pPr>
      <w:r w:rsidRPr="00200D75">
        <w:rPr>
          <w:rFonts w:ascii="AR BLANCA" w:hAnsi="AR BLANCA"/>
          <w:sz w:val="24"/>
          <w:szCs w:val="24"/>
        </w:rPr>
        <w:t xml:space="preserve">Sara </w:t>
      </w:r>
      <w:r w:rsidRPr="00200D75">
        <w:rPr>
          <w:rFonts w:ascii="AR BLANCA" w:hAnsi="AR BLANCA"/>
          <w:sz w:val="24"/>
          <w:szCs w:val="24"/>
        </w:rPr>
        <w:sym w:font="Wingdings" w:char="F04A"/>
      </w:r>
    </w:p>
    <w:p w:rsidR="00FF7332" w:rsidRPr="00FF7332" w:rsidRDefault="00FF7332" w:rsidP="00FF7332">
      <w:pPr>
        <w:pStyle w:val="a4"/>
        <w:jc w:val="right"/>
        <w:rPr>
          <w:rFonts w:ascii="AR BLANCA" w:hAnsi="AR BLANCA" w:hint="cs"/>
          <w:sz w:val="24"/>
          <w:szCs w:val="24"/>
          <w:rtl/>
        </w:rPr>
      </w:pPr>
      <w:bookmarkStart w:id="0" w:name="_GoBack"/>
      <w:bookmarkEnd w:id="0"/>
    </w:p>
    <w:sectPr w:rsidR="00FF7332" w:rsidRPr="00FF7332" w:rsidSect="00A9443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4D" w:rsidRDefault="0033084D" w:rsidP="00A94432">
      <w:pPr>
        <w:spacing w:after="0" w:line="240" w:lineRule="auto"/>
      </w:pPr>
      <w:r>
        <w:separator/>
      </w:r>
    </w:p>
  </w:endnote>
  <w:endnote w:type="continuationSeparator" w:id="0">
    <w:p w:rsidR="0033084D" w:rsidRDefault="0033084D" w:rsidP="00A9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2609075"/>
      <w:docPartObj>
        <w:docPartGallery w:val="Page Numbers (Bottom of Page)"/>
        <w:docPartUnique/>
      </w:docPartObj>
    </w:sdtPr>
    <w:sdtContent>
      <w:p w:rsidR="00205D6E" w:rsidRDefault="00205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32" w:rsidRPr="00FF7332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05D6E" w:rsidRDefault="00205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4D" w:rsidRDefault="0033084D" w:rsidP="00A94432">
      <w:pPr>
        <w:spacing w:after="0" w:line="240" w:lineRule="auto"/>
      </w:pPr>
      <w:r>
        <w:separator/>
      </w:r>
    </w:p>
  </w:footnote>
  <w:footnote w:type="continuationSeparator" w:id="0">
    <w:p w:rsidR="0033084D" w:rsidRDefault="0033084D" w:rsidP="00A9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32" w:rsidRPr="00A94432" w:rsidRDefault="00A94432" w:rsidP="00A94432">
    <w:pPr>
      <w:bidi w:val="0"/>
      <w:jc w:val="center"/>
      <w:rPr>
        <w:b/>
        <w:bCs/>
        <w:sz w:val="28"/>
        <w:szCs w:val="28"/>
        <w:u w:val="single"/>
      </w:rPr>
    </w:pPr>
    <w:r w:rsidRPr="00A94432">
      <w:rPr>
        <w:b/>
        <w:bCs/>
        <w:sz w:val="28"/>
        <w:szCs w:val="28"/>
        <w:u w:val="single"/>
      </w:rPr>
      <w:t xml:space="preserve">Link with </w:t>
    </w:r>
    <w:r w:rsidRPr="00A94432">
      <w:rPr>
        <w:b/>
        <w:bCs/>
        <w:sz w:val="28"/>
        <w:szCs w:val="28"/>
        <w:u w:val="single"/>
      </w:rPr>
      <w:t>D</w:t>
    </w:r>
    <w:r w:rsidRPr="00A94432">
      <w:rPr>
        <w:b/>
        <w:bCs/>
        <w:sz w:val="28"/>
        <w:szCs w:val="28"/>
        <w:u w:val="single"/>
      </w:rPr>
      <w:t xml:space="preserve">atabase using </w:t>
    </w:r>
    <w:r w:rsidRPr="00A94432">
      <w:rPr>
        <w:b/>
        <w:bCs/>
        <w:sz w:val="28"/>
        <w:szCs w:val="28"/>
        <w:u w:val="single"/>
      </w:rPr>
      <w:t>String C</w:t>
    </w:r>
    <w:r w:rsidRPr="00A94432">
      <w:rPr>
        <w:b/>
        <w:bCs/>
        <w:sz w:val="28"/>
        <w:szCs w:val="28"/>
        <w:u w:val="single"/>
      </w:rPr>
      <w:t>onnection</w:t>
    </w:r>
    <w:r w:rsidRPr="00A94432">
      <w:rPr>
        <w:b/>
        <w:bCs/>
        <w:sz w:val="28"/>
        <w:szCs w:val="28"/>
        <w:u w:val="single"/>
      </w:rPr>
      <w:t xml:space="preserve"> Example</w:t>
    </w:r>
  </w:p>
  <w:p w:rsidR="00A94432" w:rsidRPr="00A94432" w:rsidRDefault="00A94432">
    <w:pPr>
      <w:pStyle w:val="a3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32"/>
    <w:rsid w:val="000E0B97"/>
    <w:rsid w:val="00200D75"/>
    <w:rsid w:val="00205D6E"/>
    <w:rsid w:val="0033084D"/>
    <w:rsid w:val="00402BC0"/>
    <w:rsid w:val="008E7614"/>
    <w:rsid w:val="00921AF4"/>
    <w:rsid w:val="0097618D"/>
    <w:rsid w:val="00A94432"/>
    <w:rsid w:val="00EE384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B62B1"/>
  <w15:chartTrackingRefBased/>
  <w15:docId w15:val="{13180E54-1D72-4C43-AC15-573AE16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4432"/>
  </w:style>
  <w:style w:type="paragraph" w:styleId="a4">
    <w:name w:val="footer"/>
    <w:basedOn w:val="a"/>
    <w:link w:val="Char0"/>
    <w:uiPriority w:val="99"/>
    <w:unhideWhenUsed/>
    <w:rsid w:val="00A94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2C2-05F2-4D7C-A18B-CF4419C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4</cp:revision>
  <dcterms:created xsi:type="dcterms:W3CDTF">2017-11-04T19:16:00Z</dcterms:created>
  <dcterms:modified xsi:type="dcterms:W3CDTF">2017-11-04T20:04:00Z</dcterms:modified>
</cp:coreProperties>
</file>